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47147083" w:rsidR="00CB278D" w:rsidRPr="00AB46BF" w:rsidRDefault="001F38EA" w:rsidP="00E174AC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D3.1 Technical design of the new Accounting Portal and implementation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3D8E6692" w:rsidR="00CB278D" w:rsidRPr="001F38EA" w:rsidRDefault="001F38EA" w:rsidP="00801F9D">
            <w:pPr>
              <w:ind w:right="113"/>
              <w:jc w:val="left"/>
              <w:rPr>
                <w:b/>
              </w:rPr>
            </w:pPr>
            <w:r w:rsidRPr="001F38EA">
              <w:rPr>
                <w:b/>
              </w:rPr>
              <w:t>EGI-doc-2545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3735759C" w:rsidR="00CB278D" w:rsidRPr="00896199" w:rsidRDefault="001A714E" w:rsidP="00896199">
            <w:pPr>
              <w:ind w:right="113"/>
              <w:jc w:val="left"/>
              <w:rPr>
                <w:b/>
              </w:rPr>
            </w:pPr>
            <w:hyperlink r:id="rId10" w:history="1">
              <w:r w:rsidR="001F38EA" w:rsidRPr="00C3376F">
                <w:rPr>
                  <w:rStyle w:val="Hyperlink"/>
                </w:rPr>
                <w:t>https://documents.egi.eu/document/2545</w:t>
              </w:r>
            </w:hyperlink>
            <w:r w:rsidR="001F38EA"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B18" w14:textId="77777777" w:rsidR="001F38EA" w:rsidRPr="001F38EA" w:rsidRDefault="001F38EA" w:rsidP="001F38EA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Ivan Diaz Alvarez</w:t>
            </w:r>
          </w:p>
          <w:p w14:paraId="65564BF9" w14:textId="416F9976" w:rsidR="0079377B" w:rsidRDefault="001F38EA" w:rsidP="001F38EA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Carlos Fernande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2C443126" w:rsidR="0079377B" w:rsidRPr="00896199" w:rsidRDefault="000A1E1C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14.08.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58E57300" w:rsidR="00CB278D" w:rsidRDefault="000A1E1C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łgorzata Krakowian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3820F392" w:rsidR="00CB278D" w:rsidRDefault="000A1E1C" w:rsidP="000A1E1C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A1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472F3D2D" w14:textId="15D2A80D" w:rsidR="00393C29" w:rsidRDefault="00393C29" w:rsidP="00823F4B">
            <w:r>
              <w:t xml:space="preserve">The document provides a lot of information in a nice structure way. The only major issue I have with this deliverable is that it is not easy to straightaway understand what will be the change. Information about current portal features and future are mixed together. A clear list of new features would be very useful and show evidence that there will be a significant change made. </w:t>
            </w:r>
          </w:p>
          <w:p w14:paraId="65B81419" w14:textId="412E9440" w:rsidR="00393C29" w:rsidRDefault="00393C29" w:rsidP="00393C29">
            <w:r>
              <w:t xml:space="preserve">Detailed feedback </w:t>
            </w:r>
            <w:r>
              <w:t>on the document</w:t>
            </w:r>
            <w:r>
              <w:t xml:space="preserve">, as well as other (smaller) suggestions together with typo and </w:t>
            </w:r>
            <w:r>
              <w:lastRenderedPageBreak/>
              <w:t>language fixes are provided in a ‘track changed’ version of the document.</w:t>
            </w:r>
            <w:bookmarkStart w:id="0" w:name="_GoBack"/>
            <w:bookmarkEnd w:id="0"/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8EB5" w14:textId="77777777" w:rsidR="001A714E" w:rsidRDefault="001A714E" w:rsidP="00835E24">
      <w:pPr>
        <w:spacing w:after="0" w:line="240" w:lineRule="auto"/>
      </w:pPr>
      <w:r>
        <w:separator/>
      </w:r>
    </w:p>
  </w:endnote>
  <w:endnote w:type="continuationSeparator" w:id="0">
    <w:p w14:paraId="1291EF71" w14:textId="77777777" w:rsidR="001A714E" w:rsidRDefault="001A714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1A714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C059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021C" w14:textId="77777777" w:rsidR="001A714E" w:rsidRDefault="001A714E" w:rsidP="00835E24">
      <w:pPr>
        <w:spacing w:after="0" w:line="240" w:lineRule="auto"/>
      </w:pPr>
      <w:r>
        <w:separator/>
      </w:r>
    </w:p>
  </w:footnote>
  <w:footnote w:type="continuationSeparator" w:id="0">
    <w:p w14:paraId="091871E0" w14:textId="77777777" w:rsidR="001A714E" w:rsidRDefault="001A714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A1E1C"/>
    <w:rsid w:val="000E00D2"/>
    <w:rsid w:val="000E17FC"/>
    <w:rsid w:val="001013F4"/>
    <w:rsid w:val="00160D61"/>
    <w:rsid w:val="001624FB"/>
    <w:rsid w:val="00163455"/>
    <w:rsid w:val="001A714E"/>
    <w:rsid w:val="001C5D2E"/>
    <w:rsid w:val="001C68FD"/>
    <w:rsid w:val="001F38EA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93C29"/>
    <w:rsid w:val="004161FD"/>
    <w:rsid w:val="004338C6"/>
    <w:rsid w:val="00454D75"/>
    <w:rsid w:val="00476BE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17567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C059E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9F10-84CF-4084-99FC-DD94DCC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7-31T15:47:00Z</dcterms:created>
  <dcterms:modified xsi:type="dcterms:W3CDTF">2015-08-17T08:55:00Z</dcterms:modified>
</cp:coreProperties>
</file>